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887500">
        <w:rPr>
          <w:rFonts w:ascii="Times New Roman" w:hAnsi="Times New Roman"/>
          <w:b/>
          <w:sz w:val="20"/>
          <w:szCs w:val="20"/>
        </w:rPr>
        <w:t>34</w:t>
      </w:r>
      <w:r w:rsidR="00B931CE">
        <w:rPr>
          <w:rFonts w:ascii="Times New Roman" w:hAnsi="Times New Roman"/>
          <w:b/>
          <w:sz w:val="20"/>
          <w:szCs w:val="20"/>
        </w:rPr>
        <w:t>2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B931CE">
        <w:rPr>
          <w:rFonts w:ascii="Times New Roman" w:hAnsi="Times New Roman"/>
          <w:sz w:val="20"/>
          <w:szCs w:val="20"/>
        </w:rPr>
        <w:t>11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521455">
        <w:rPr>
          <w:rFonts w:ascii="Times New Roman" w:hAnsi="Times New Roman"/>
          <w:sz w:val="20"/>
          <w:szCs w:val="20"/>
        </w:rPr>
        <w:t>а</w:t>
      </w:r>
      <w:r w:rsidR="00B931CE">
        <w:rPr>
          <w:rFonts w:ascii="Times New Roman" w:hAnsi="Times New Roman"/>
          <w:sz w:val="20"/>
          <w:szCs w:val="20"/>
        </w:rPr>
        <w:t>прел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B931CE">
        <w:rPr>
          <w:rFonts w:ascii="Times New Roman" w:hAnsi="Times New Roman"/>
          <w:sz w:val="20"/>
          <w:szCs w:val="20"/>
        </w:rPr>
        <w:t>11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B931CE">
        <w:rPr>
          <w:rFonts w:ascii="Times New Roman" w:hAnsi="Times New Roman"/>
          <w:sz w:val="20"/>
          <w:szCs w:val="20"/>
        </w:rPr>
        <w:t>апрел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6D124F">
        <w:rPr>
          <w:rFonts w:ascii="Times New Roman" w:hAnsi="Times New Roman"/>
          <w:sz w:val="20"/>
          <w:szCs w:val="20"/>
        </w:rPr>
        <w:t>4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</w:t>
      </w:r>
      <w:bookmarkStart w:id="0" w:name="_GoBack"/>
      <w:bookmarkEnd w:id="0"/>
      <w:r w:rsidRPr="00483771">
        <w:rPr>
          <w:rFonts w:ascii="Times New Roman" w:hAnsi="Times New Roman"/>
          <w:sz w:val="20"/>
          <w:szCs w:val="20"/>
        </w:rPr>
        <w:t>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887500" w:rsidRDefault="00887500" w:rsidP="0088750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887500" w:rsidRDefault="00887500" w:rsidP="00887500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887500" w:rsidRPr="00483771" w:rsidRDefault="00887500" w:rsidP="00887500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887500" w:rsidRDefault="00887500" w:rsidP="0088750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Pr="00887500">
        <w:rPr>
          <w:rFonts w:ascii="Times New Roman" w:hAnsi="Times New Roman"/>
          <w:sz w:val="20"/>
        </w:rPr>
        <w:t>ООО «</w:t>
      </w:r>
      <w:proofErr w:type="spellStart"/>
      <w:r w:rsidR="00B931CE" w:rsidRPr="00B931CE">
        <w:rPr>
          <w:rFonts w:ascii="Times New Roman" w:hAnsi="Times New Roman"/>
          <w:sz w:val="20"/>
        </w:rPr>
        <w:t>Синтерно</w:t>
      </w:r>
      <w:proofErr w:type="spellEnd"/>
      <w:r w:rsidR="00B931CE" w:rsidRPr="00B931CE">
        <w:rPr>
          <w:rFonts w:ascii="Times New Roman" w:hAnsi="Times New Roman"/>
          <w:sz w:val="20"/>
        </w:rPr>
        <w:t>»  (ИНН 4253997344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371451" w:rsidRPr="007A76D3" w:rsidRDefault="00371451" w:rsidP="006E4F4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371451" w:rsidRPr="007A76D3" w:rsidRDefault="00371451" w:rsidP="005214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371451" w:rsidRDefault="00371451" w:rsidP="0052145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6E4F4B" w:rsidRPr="0049774A" w:rsidRDefault="00B931CE" w:rsidP="006E4F4B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B931CE">
        <w:rPr>
          <w:rFonts w:ascii="Times New Roman" w:hAnsi="Times New Roman"/>
          <w:sz w:val="20"/>
        </w:rPr>
        <w:t>Принять в члены СРО АППС ООО «</w:t>
      </w:r>
      <w:proofErr w:type="spellStart"/>
      <w:r w:rsidRPr="00B931CE">
        <w:rPr>
          <w:rFonts w:ascii="Times New Roman" w:hAnsi="Times New Roman"/>
          <w:sz w:val="20"/>
        </w:rPr>
        <w:t>Синтерно</w:t>
      </w:r>
      <w:proofErr w:type="spellEnd"/>
      <w:r w:rsidRPr="00B931CE">
        <w:rPr>
          <w:rFonts w:ascii="Times New Roman" w:hAnsi="Times New Roman"/>
          <w:sz w:val="20"/>
        </w:rPr>
        <w:t>»  (ИНН 4253997344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A749F" w:rsidRDefault="007A749F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55" w:rsidRDefault="00521455" w:rsidP="00362AB1">
      <w:pPr>
        <w:spacing w:after="0" w:line="240" w:lineRule="auto"/>
      </w:pPr>
      <w:r>
        <w:separator/>
      </w:r>
    </w:p>
  </w:endnote>
  <w:endnote w:type="continuationSeparator" w:id="0">
    <w:p w:rsidR="00521455" w:rsidRDefault="0052145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55" w:rsidRDefault="00521455" w:rsidP="00362AB1">
      <w:pPr>
        <w:spacing w:after="0" w:line="240" w:lineRule="auto"/>
      </w:pPr>
      <w:r>
        <w:separator/>
      </w:r>
    </w:p>
  </w:footnote>
  <w:footnote w:type="continuationSeparator" w:id="0">
    <w:p w:rsidR="00521455" w:rsidRDefault="0052145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55" w:rsidRDefault="0052145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6DF">
      <w:rPr>
        <w:noProof/>
      </w:rPr>
      <w:t>2</w:t>
    </w:r>
    <w:r>
      <w:rPr>
        <w:noProof/>
      </w:rPr>
      <w:fldChar w:fldCharType="end"/>
    </w:r>
  </w:p>
  <w:p w:rsidR="00521455" w:rsidRDefault="005214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563B5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565D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2A5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6DF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B7B4E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5182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531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451"/>
    <w:rsid w:val="003716D9"/>
    <w:rsid w:val="00372526"/>
    <w:rsid w:val="003729B1"/>
    <w:rsid w:val="00374CBA"/>
    <w:rsid w:val="003777F8"/>
    <w:rsid w:val="00377E1F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861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74A"/>
    <w:rsid w:val="00497FB0"/>
    <w:rsid w:val="004A1DD5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813"/>
    <w:rsid w:val="004B4B06"/>
    <w:rsid w:val="004B523F"/>
    <w:rsid w:val="004B56AB"/>
    <w:rsid w:val="004C111D"/>
    <w:rsid w:val="004C26F8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1455"/>
    <w:rsid w:val="00525260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661"/>
    <w:rsid w:val="005C380B"/>
    <w:rsid w:val="005C3D7B"/>
    <w:rsid w:val="005C459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217F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4651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47996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9706E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124F"/>
    <w:rsid w:val="006D27E5"/>
    <w:rsid w:val="006D2899"/>
    <w:rsid w:val="006D32BE"/>
    <w:rsid w:val="006D34D9"/>
    <w:rsid w:val="006D62BA"/>
    <w:rsid w:val="006E204B"/>
    <w:rsid w:val="006E4671"/>
    <w:rsid w:val="006E4F4B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49F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87500"/>
    <w:rsid w:val="00890D08"/>
    <w:rsid w:val="00890E44"/>
    <w:rsid w:val="0089129D"/>
    <w:rsid w:val="008912D0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AE4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463D4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31CE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0754"/>
    <w:rsid w:val="00C015EE"/>
    <w:rsid w:val="00C02180"/>
    <w:rsid w:val="00C02193"/>
    <w:rsid w:val="00C023AB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5D7F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3DB9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16F90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A5E57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069D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2A8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6B7E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CABC-13C3-4C84-A470-48A42897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4-04-16T08:39:00Z</dcterms:created>
  <dcterms:modified xsi:type="dcterms:W3CDTF">2024-04-16T08:43:00Z</dcterms:modified>
</cp:coreProperties>
</file>